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243401">
        <w:rPr>
          <w:rFonts w:ascii="Arial" w:hAnsi="Arial" w:cs="Arial"/>
        </w:rPr>
        <w:t>2</w:t>
      </w:r>
      <w:r w:rsidR="009640DD">
        <w:rPr>
          <w:rFonts w:ascii="Arial" w:hAnsi="Arial" w:cs="Arial"/>
        </w:rPr>
        <w:t>5</w:t>
      </w:r>
      <w:r w:rsidR="001C2A05">
        <w:rPr>
          <w:rFonts w:ascii="Arial" w:hAnsi="Arial" w:cs="Arial"/>
        </w:rPr>
        <w:t>/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9640DD">
        <w:rPr>
          <w:rFonts w:ascii="Arial" w:hAnsi="Arial" w:cs="Arial"/>
        </w:rPr>
        <w:t>12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F0E4D">
        <w:rPr>
          <w:rFonts w:ascii="Arial" w:hAnsi="Arial" w:cs="Arial"/>
        </w:rPr>
        <w:t>Agost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9640D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 xml:space="preserve">1) </w:t>
            </w:r>
            <w:r w:rsidR="009640DD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 Rua Nevada, no Jardim Golden Park. Haja visto que as lâmpadas existentes são muito escuras e acabam atraindo meliante e inseguranças a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C523C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43401" w:rsidRPr="00FF0E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23CD">
              <w:rPr>
                <w:rFonts w:ascii="Arial" w:hAnsi="Arial" w:cs="Arial"/>
                <w:b/>
                <w:sz w:val="28"/>
                <w:szCs w:val="28"/>
              </w:rPr>
              <w:t>Solicito ao órgão competente a possibilidade da troca de iluminação de mercúrio por Led, na  Rua  Bento Munhoz da Rocha Neto, no trecho compreendido entre os Jardins Bela Itália e Bela Suíça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9640D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F460F" w:rsidRPr="009129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640DD">
              <w:rPr>
                <w:rFonts w:ascii="Arial" w:hAnsi="Arial" w:cs="Arial"/>
                <w:b/>
                <w:sz w:val="28"/>
                <w:szCs w:val="28"/>
              </w:rPr>
              <w:t>Solicito ao órgão competente reforma</w:t>
            </w:r>
            <w:r w:rsidR="00490D8F">
              <w:rPr>
                <w:rFonts w:ascii="Arial" w:hAnsi="Arial" w:cs="Arial"/>
                <w:b/>
                <w:sz w:val="28"/>
                <w:szCs w:val="28"/>
              </w:rPr>
              <w:t xml:space="preserve"> do portão do Ginásio de esporte do Jardim</w:t>
            </w:r>
            <w:r w:rsidR="00C523CD">
              <w:rPr>
                <w:rFonts w:ascii="Arial" w:hAnsi="Arial" w:cs="Arial"/>
                <w:b/>
                <w:sz w:val="28"/>
                <w:szCs w:val="28"/>
              </w:rPr>
              <w:t xml:space="preserve"> Santo Amaro, bem como reforma n</w:t>
            </w:r>
            <w:r w:rsidR="00490D8F">
              <w:rPr>
                <w:rFonts w:ascii="Arial" w:hAnsi="Arial" w:cs="Arial"/>
                <w:b/>
                <w:sz w:val="28"/>
                <w:szCs w:val="28"/>
              </w:rPr>
              <w:t>o campo de maia, atendendo pedidos d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912969" w:rsidRDefault="00154380" w:rsidP="009640DD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12969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47BF0" w:rsidRPr="00912969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C51E8D" w:rsidRPr="009129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523CD" w:rsidRPr="00CE6250">
              <w:rPr>
                <w:rFonts w:ascii="Arial" w:hAnsi="Arial" w:cs="Arial"/>
                <w:b/>
                <w:sz w:val="28"/>
                <w:szCs w:val="28"/>
              </w:rPr>
              <w:t xml:space="preserve">Solicito repintura de faixa de pedestre, bem como pintura de embarque e desembarque de alunos, no Cmei </w:t>
            </w:r>
            <w:r w:rsidR="00C523CD" w:rsidRPr="00CE6250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ufrauzina Minervina de Jesus</w:t>
            </w:r>
            <w:r w:rsidR="00C523CD" w:rsidRPr="00CE6250">
              <w:rPr>
                <w:rFonts w:ascii="Arial" w:hAnsi="Arial" w:cs="Arial"/>
                <w:b/>
                <w:sz w:val="28"/>
                <w:szCs w:val="28"/>
              </w:rPr>
              <w:t>, localizada na</w:t>
            </w:r>
            <w:r w:rsidR="00C523CD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C523CD">
              <w:rPr>
                <w:rFonts w:ascii="Arial" w:hAnsi="Arial" w:cs="Arial"/>
                <w:b/>
                <w:color w:val="000000"/>
                <w:sz w:val="28"/>
                <w:szCs w:val="28"/>
              </w:rPr>
              <w:t>Rua Londrina</w:t>
            </w:r>
            <w:r w:rsidR="00C523CD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>, </w:t>
            </w:r>
            <w:r w:rsidR="00C523CD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br/>
              <w:t xml:space="preserve">no Jardim </w:t>
            </w:r>
            <w:r w:rsidR="00C523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a  Eliza</w:t>
            </w:r>
            <w:r w:rsidR="00C523CD" w:rsidRPr="00CE625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III</w:t>
            </w:r>
            <w:r w:rsidR="00C523CD" w:rsidRPr="00CE6250">
              <w:rPr>
                <w:rFonts w:ascii="Arial" w:hAnsi="Arial" w:cs="Arial"/>
                <w:b/>
                <w:sz w:val="28"/>
                <w:szCs w:val="28"/>
              </w:rPr>
              <w:t>. Atendendo pedidos de pais e moradores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D1" w:rsidRDefault="000A08D1" w:rsidP="0076126D">
      <w:r>
        <w:separator/>
      </w:r>
    </w:p>
  </w:endnote>
  <w:endnote w:type="continuationSeparator" w:id="0">
    <w:p w:rsidR="000A08D1" w:rsidRDefault="000A08D1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D1" w:rsidRDefault="000A08D1" w:rsidP="0076126D">
      <w:r>
        <w:separator/>
      </w:r>
    </w:p>
  </w:footnote>
  <w:footnote w:type="continuationSeparator" w:id="0">
    <w:p w:rsidR="000A08D1" w:rsidRDefault="000A08D1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DD2F01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DD2F01" w:rsidP="00FB4765">
    <w:pPr>
      <w:pStyle w:val="Cabealho"/>
      <w:jc w:val="center"/>
      <w:rPr>
        <w:rFonts w:ascii="English111 Vivace BT" w:hAnsi="English111 Vivace BT"/>
        <w:sz w:val="28"/>
      </w:rPr>
    </w:pPr>
    <w:r w:rsidRPr="00DD2F01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DD2F01" w:rsidP="00FB4765">
    <w:pPr>
      <w:pStyle w:val="Cabealho"/>
      <w:jc w:val="center"/>
      <w:rPr>
        <w:rFonts w:asciiTheme="minorHAnsi" w:hAnsiTheme="minorHAnsi" w:cs="Arial"/>
        <w:sz w:val="20"/>
      </w:rPr>
    </w:pPr>
    <w:r w:rsidRPr="00DD2F01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0A08D1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447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23415"/>
    <w:rsid w:val="00030D0A"/>
    <w:rsid w:val="000328CD"/>
    <w:rsid w:val="00033BE9"/>
    <w:rsid w:val="000402C3"/>
    <w:rsid w:val="0004166D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3DF8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4E07"/>
    <w:rsid w:val="001E5894"/>
    <w:rsid w:val="001E6293"/>
    <w:rsid w:val="001E65AA"/>
    <w:rsid w:val="001E6F42"/>
    <w:rsid w:val="002003E1"/>
    <w:rsid w:val="002121E4"/>
    <w:rsid w:val="002146A0"/>
    <w:rsid w:val="0021481E"/>
    <w:rsid w:val="00216425"/>
    <w:rsid w:val="00220007"/>
    <w:rsid w:val="00220055"/>
    <w:rsid w:val="00222A8D"/>
    <w:rsid w:val="0022344A"/>
    <w:rsid w:val="00237D4B"/>
    <w:rsid w:val="0024061D"/>
    <w:rsid w:val="00242C9B"/>
    <w:rsid w:val="00243401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2F460F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65D"/>
    <w:rsid w:val="00372889"/>
    <w:rsid w:val="0038436A"/>
    <w:rsid w:val="0038514B"/>
    <w:rsid w:val="00387EDE"/>
    <w:rsid w:val="00395546"/>
    <w:rsid w:val="003A364F"/>
    <w:rsid w:val="003A4C46"/>
    <w:rsid w:val="003B31A2"/>
    <w:rsid w:val="003B4A53"/>
    <w:rsid w:val="003C10A1"/>
    <w:rsid w:val="003C3332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0D8F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171A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13C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44F6F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6294B"/>
    <w:rsid w:val="00C70323"/>
    <w:rsid w:val="00C903B2"/>
    <w:rsid w:val="00C92906"/>
    <w:rsid w:val="00C93D8C"/>
    <w:rsid w:val="00CA46F0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52FB"/>
    <w:rsid w:val="00DA7151"/>
    <w:rsid w:val="00DB6179"/>
    <w:rsid w:val="00DD0183"/>
    <w:rsid w:val="00DD272A"/>
    <w:rsid w:val="00DD2F01"/>
    <w:rsid w:val="00DD3030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0859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AAFC-A1F3-4149-A648-FA1F9E7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47</cp:revision>
  <cp:lastPrinted>2019-08-12T16:23:00Z</cp:lastPrinted>
  <dcterms:created xsi:type="dcterms:W3CDTF">2018-01-05T16:10:00Z</dcterms:created>
  <dcterms:modified xsi:type="dcterms:W3CDTF">2019-08-12T16:24:00Z</dcterms:modified>
</cp:coreProperties>
</file>